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C" w:rsidRDefault="007879BC"/>
    <w:p w:rsidR="007879BC" w:rsidRDefault="005A583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33E97" wp14:editId="1DA5281C">
                <wp:simplePos x="0" y="0"/>
                <wp:positionH relativeFrom="column">
                  <wp:posOffset>481330</wp:posOffset>
                </wp:positionH>
                <wp:positionV relativeFrom="paragraph">
                  <wp:posOffset>1822450</wp:posOffset>
                </wp:positionV>
                <wp:extent cx="5262113" cy="1000664"/>
                <wp:effectExtent l="0" t="0" r="1524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1000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588" w:rsidRPr="007879BC" w:rsidRDefault="00B17588" w:rsidP="007879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879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 de</w:t>
                            </w:r>
                            <w:r w:rsidRPr="007879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79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33E97" id="Rectángulo 4" o:spid="_x0000_s1026" style="position:absolute;margin-left:37.9pt;margin-top:143.5pt;width:414.35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" fillcolor="white [3212]" strokecolor="white [3212]" strokeweight="1pt">
                <v:textbox>
                  <w:txbxContent>
                    <w:p w:rsidR="00B17588" w:rsidRPr="007879BC" w:rsidRDefault="00B17588" w:rsidP="007879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879BC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 de</w:t>
                      </w:r>
                      <w:r w:rsidRPr="007879BC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79BC"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oc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47438" wp14:editId="3E7B4B08">
                <wp:simplePos x="0" y="0"/>
                <wp:positionH relativeFrom="margin">
                  <wp:posOffset>348615</wp:posOffset>
                </wp:positionH>
                <wp:positionV relativeFrom="paragraph">
                  <wp:posOffset>690880</wp:posOffset>
                </wp:positionV>
                <wp:extent cx="5410200" cy="7143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Pr="005A5835" w:rsidRDefault="00B17588" w:rsidP="005A5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8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xtiles </w:t>
                            </w:r>
                            <w:proofErr w:type="spellStart"/>
                            <w:r w:rsidRPr="005A58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o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7438" id="Rectángulo 1" o:spid="_x0000_s1027" style="position:absolute;margin-left:27.45pt;margin-top:54.4pt;width:426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" fillcolor="white [3201]" strokecolor="white [3212]" strokeweight="1pt">
                <v:textbox>
                  <w:txbxContent>
                    <w:p w:rsidR="00B17588" w:rsidRPr="005A5835" w:rsidRDefault="00B17588" w:rsidP="005A583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835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xtiles </w:t>
                      </w:r>
                      <w:proofErr w:type="spellStart"/>
                      <w:r w:rsidRPr="005A5835">
                        <w:rPr>
                          <w:rFonts w:ascii="Arial" w:hAnsi="Arial" w:cs="Arial"/>
                          <w:b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och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D12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A3EB6" wp14:editId="0D448691">
                <wp:simplePos x="0" y="0"/>
                <wp:positionH relativeFrom="page">
                  <wp:align>right</wp:align>
                </wp:positionH>
                <wp:positionV relativeFrom="paragraph">
                  <wp:posOffset>7904816</wp:posOffset>
                </wp:positionV>
                <wp:extent cx="3709059" cy="1570008"/>
                <wp:effectExtent l="0" t="0" r="24765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59" cy="1570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588" w:rsidRPr="007879BC" w:rsidRDefault="00B17588" w:rsidP="007879B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9B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rón Hernández Sánchez</w:t>
                            </w:r>
                          </w:p>
                          <w:p w:rsidR="00B17588" w:rsidRPr="007879BC" w:rsidRDefault="00B17588" w:rsidP="007879B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9B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celi Santamaria Valerio</w:t>
                            </w:r>
                          </w:p>
                          <w:p w:rsidR="00B17588" w:rsidRPr="007879BC" w:rsidRDefault="00B17588" w:rsidP="007879B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9B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é Guadalupe Montiel Vargas</w:t>
                            </w:r>
                          </w:p>
                          <w:p w:rsidR="00B17588" w:rsidRPr="007879BC" w:rsidRDefault="00B17588" w:rsidP="007879BC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9B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dro Antonio Zecua Mé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A3EB6" id="Rectángulo 5" o:spid="_x0000_s1028" style="position:absolute;margin-left:240.85pt;margin-top:622.45pt;width:292.05pt;height:123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" fillcolor="white [3212]" strokecolor="white [3212]" strokeweight="1pt">
                <v:textbox>
                  <w:txbxContent>
                    <w:p w:rsidR="00B17588" w:rsidRPr="007879BC" w:rsidRDefault="00B17588" w:rsidP="007879B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9BC"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arón Hernández Sánchez</w:t>
                      </w:r>
                    </w:p>
                    <w:p w:rsidR="00B17588" w:rsidRPr="007879BC" w:rsidRDefault="00B17588" w:rsidP="007879B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9BC"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celi Santamaria Valerio</w:t>
                      </w:r>
                    </w:p>
                    <w:p w:rsidR="00B17588" w:rsidRPr="007879BC" w:rsidRDefault="00B17588" w:rsidP="007879B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9BC"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é Guadalupe Montiel Vargas</w:t>
                      </w:r>
                    </w:p>
                    <w:p w:rsidR="00B17588" w:rsidRPr="007879BC" w:rsidRDefault="00B17588" w:rsidP="007879BC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79BC">
                        <w:rPr>
                          <w:rFonts w:ascii="Arial" w:hAnsi="Arial" w:cs="Arial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dro Antonio Zecua Ménde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12EC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746F53B" wp14:editId="483A8159">
            <wp:simplePos x="0" y="0"/>
            <wp:positionH relativeFrom="margin">
              <wp:posOffset>127407</wp:posOffset>
            </wp:positionH>
            <wp:positionV relativeFrom="paragraph">
              <wp:posOffset>107962</wp:posOffset>
            </wp:positionV>
            <wp:extent cx="5537835" cy="8488393"/>
            <wp:effectExtent l="0" t="0" r="571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848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9B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760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2EC" w:rsidRDefault="004D12EC">
          <w:pPr>
            <w:pStyle w:val="TtulodeTDC"/>
          </w:pPr>
        </w:p>
        <w:p w:rsidR="004D12EC" w:rsidRPr="00370565" w:rsidRDefault="004D12EC">
          <w:pPr>
            <w:pStyle w:val="TtulodeTDC"/>
            <w:rPr>
              <w:rFonts w:ascii="Arial" w:hAnsi="Arial" w:cs="Arial"/>
              <w:sz w:val="36"/>
            </w:rPr>
          </w:pPr>
          <w:r w:rsidRPr="00370565">
            <w:rPr>
              <w:rFonts w:ascii="Arial" w:hAnsi="Arial" w:cs="Arial"/>
              <w:sz w:val="36"/>
            </w:rPr>
            <w:t>Contenido</w:t>
          </w:r>
        </w:p>
        <w:p w:rsidR="004D12EC" w:rsidRPr="004D12EC" w:rsidRDefault="004D12EC" w:rsidP="004D12EC">
          <w:pPr>
            <w:rPr>
              <w:lang w:eastAsia="es-ES"/>
            </w:rPr>
          </w:pPr>
        </w:p>
        <w:p w:rsidR="00B17588" w:rsidRDefault="004D12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9531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Información general de la empresa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1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3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2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Historia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2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4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3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Objetivos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3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5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4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Legislación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4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6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5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Desarrollo organizacional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5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7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6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Funciones y descripción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6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8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7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Descripción de procedimientos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7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10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8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Directorio de la empresa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8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11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39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Glosario de términos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39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12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B17588" w:rsidRDefault="00487B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7609540" w:history="1">
            <w:r w:rsidR="00B17588" w:rsidRPr="00EC20F0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B17588">
              <w:rPr>
                <w:noProof/>
                <w:webHidden/>
              </w:rPr>
              <w:tab/>
            </w:r>
            <w:r w:rsidR="00B17588">
              <w:rPr>
                <w:noProof/>
                <w:webHidden/>
              </w:rPr>
              <w:fldChar w:fldCharType="begin"/>
            </w:r>
            <w:r w:rsidR="00B17588">
              <w:rPr>
                <w:noProof/>
                <w:webHidden/>
              </w:rPr>
              <w:instrText xml:space="preserve"> PAGEREF _Toc467609540 \h </w:instrText>
            </w:r>
            <w:r w:rsidR="00B17588">
              <w:rPr>
                <w:noProof/>
                <w:webHidden/>
              </w:rPr>
            </w:r>
            <w:r w:rsidR="00B17588">
              <w:rPr>
                <w:noProof/>
                <w:webHidden/>
              </w:rPr>
              <w:fldChar w:fldCharType="separate"/>
            </w:r>
            <w:r w:rsidR="00B17588">
              <w:rPr>
                <w:noProof/>
                <w:webHidden/>
              </w:rPr>
              <w:t>13</w:t>
            </w:r>
            <w:r w:rsidR="00B17588">
              <w:rPr>
                <w:noProof/>
                <w:webHidden/>
              </w:rPr>
              <w:fldChar w:fldCharType="end"/>
            </w:r>
          </w:hyperlink>
        </w:p>
        <w:p w:rsidR="004D12EC" w:rsidRDefault="004D12EC">
          <w:r>
            <w:rPr>
              <w:b/>
              <w:bCs/>
            </w:rPr>
            <w:fldChar w:fldCharType="end"/>
          </w:r>
        </w:p>
      </w:sdtContent>
    </w:sdt>
    <w:p w:rsidR="00556B41" w:rsidRDefault="00556B41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4D12EC" w:rsidRDefault="004D12EC"/>
    <w:p w:rsidR="005A5835" w:rsidRDefault="005A5835"/>
    <w:p w:rsidR="00370565" w:rsidRPr="006F0FE7" w:rsidRDefault="00370565" w:rsidP="00370565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0" w:name="_Toc467609531"/>
      <w:r w:rsidRPr="006F0FE7">
        <w:rPr>
          <w:rFonts w:ascii="Arial" w:hAnsi="Arial" w:cs="Arial"/>
          <w:b/>
          <w:color w:val="auto"/>
          <w:sz w:val="36"/>
        </w:rPr>
        <w:lastRenderedPageBreak/>
        <w:t>Información general de la empresa</w:t>
      </w:r>
      <w:bookmarkEnd w:id="0"/>
    </w:p>
    <w:p w:rsidR="006F0FE7" w:rsidRPr="00D1521A" w:rsidRDefault="006F0FE7" w:rsidP="006F0FE7"/>
    <w:tbl>
      <w:tblPr>
        <w:tblStyle w:val="Tabladecuadrcula5oscura-nfasis3"/>
        <w:tblW w:w="9214" w:type="dxa"/>
        <w:tblInd w:w="-147" w:type="dxa"/>
        <w:tblLook w:val="04A0" w:firstRow="1" w:lastRow="0" w:firstColumn="1" w:lastColumn="0" w:noHBand="0" w:noVBand="1"/>
      </w:tblPr>
      <w:tblGrid>
        <w:gridCol w:w="4397"/>
        <w:gridCol w:w="4244"/>
        <w:gridCol w:w="573"/>
      </w:tblGrid>
      <w:tr w:rsidR="006F0FE7" w:rsidTr="0055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Nombre de la empresa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5A5835" w:rsidP="0055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Xochi</w:t>
            </w:r>
            <w:proofErr w:type="spellEnd"/>
            <w:r w:rsidR="006F0FE7" w:rsidRPr="005509E4">
              <w:rPr>
                <w:rFonts w:ascii="Arial" w:hAnsi="Arial" w:cs="Arial"/>
              </w:rPr>
              <w:t>”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Director general:</w:t>
            </w: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 xml:space="preserve">Fernando </w:t>
            </w:r>
            <w:proofErr w:type="spellStart"/>
            <w:r w:rsidRPr="005509E4">
              <w:rPr>
                <w:rFonts w:ascii="Arial" w:hAnsi="Arial" w:cs="Arial"/>
              </w:rPr>
              <w:t>Xochitemotl</w:t>
            </w:r>
            <w:proofErr w:type="spellEnd"/>
          </w:p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0FE7" w:rsidTr="0055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Gerente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Anel Montiel Vargas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Dirección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C. 5 de mayo, Sn. Miguel Contla, Tlaxcala</w:t>
            </w:r>
          </w:p>
        </w:tc>
      </w:tr>
      <w:tr w:rsidR="006F0FE7" w:rsidTr="0055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Código postal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90680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Teléfono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241-127-26-55,</w:t>
            </w:r>
          </w:p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241-125-22-43</w:t>
            </w:r>
          </w:p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F0FE7" w:rsidTr="0055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Plataformas de venta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Mercado libre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Producto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Canguro, Bolsos, Cojines, Cobijas</w:t>
            </w:r>
          </w:p>
        </w:tc>
      </w:tr>
      <w:tr w:rsidR="006F0FE7" w:rsidTr="0055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Relación de envío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DHL, Estafeta, FedEx, Correos de México.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Tipos de pago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PayPal, Banamex, Coppel y Oxxo.</w:t>
            </w:r>
          </w:p>
        </w:tc>
      </w:tr>
      <w:tr w:rsidR="006F0FE7" w:rsidTr="00550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Redes sociale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Facebook,</w:t>
            </w:r>
          </w:p>
        </w:tc>
      </w:tr>
      <w:tr w:rsidR="006F0FE7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Horario de ventas:</w:t>
            </w:r>
          </w:p>
          <w:p w:rsidR="006F0FE7" w:rsidRPr="005509E4" w:rsidRDefault="006F0FE7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</w:tcPr>
          <w:p w:rsidR="006F0FE7" w:rsidRPr="005509E4" w:rsidRDefault="006F0FE7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Indefinido.</w:t>
            </w:r>
          </w:p>
        </w:tc>
      </w:tr>
      <w:tr w:rsidR="006F0FE7" w:rsidTr="005509E4">
        <w:trPr>
          <w:gridAfter w:val="1"/>
          <w:wAfter w:w="57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</w:tcPr>
          <w:p w:rsidR="006F0FE7" w:rsidRDefault="006F0FE7" w:rsidP="005A5835"/>
        </w:tc>
        <w:tc>
          <w:tcPr>
            <w:tcW w:w="4244" w:type="dxa"/>
          </w:tcPr>
          <w:p w:rsidR="006F0FE7" w:rsidRDefault="006F0FE7" w:rsidP="005A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7742" w:rsidRDefault="00E27742" w:rsidP="00E2774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Default="00E27742" w:rsidP="00E27742"/>
    <w:p w:rsidR="00E27742" w:rsidRPr="00E27742" w:rsidRDefault="00E27742" w:rsidP="00E27742"/>
    <w:p w:rsidR="005509E4" w:rsidRDefault="005509E4" w:rsidP="00E2774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</w:p>
    <w:p w:rsidR="00E27742" w:rsidRDefault="00E27742" w:rsidP="00E2774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" w:name="_Toc467609532"/>
      <w:r w:rsidRPr="006F0FE7">
        <w:rPr>
          <w:rFonts w:ascii="Arial" w:hAnsi="Arial" w:cs="Arial"/>
          <w:b/>
          <w:color w:val="auto"/>
          <w:sz w:val="36"/>
        </w:rPr>
        <w:t>Historia</w:t>
      </w:r>
      <w:bookmarkEnd w:id="1"/>
      <w:r>
        <w:tab/>
      </w:r>
    </w:p>
    <w:p w:rsidR="006F0FE7" w:rsidRDefault="006F0FE7" w:rsidP="006F0FE7">
      <w:pPr>
        <w:tabs>
          <w:tab w:val="left" w:pos="5974"/>
        </w:tabs>
      </w:pPr>
    </w:p>
    <w:p w:rsidR="006F0FE7" w:rsidRPr="0025572E" w:rsidRDefault="006F0FE7" w:rsidP="006F0FE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5572E">
        <w:rPr>
          <w:rFonts w:ascii="Arial" w:hAnsi="Arial" w:cs="Arial"/>
          <w:color w:val="000000"/>
          <w:sz w:val="28"/>
          <w:szCs w:val="28"/>
        </w:rPr>
        <w:t>La empresa inicio hace 20 años en 1996, a cargo del Ing. Ausencio Xochitemol Xochitemol y su esposa la Sra. Celia Cruz, en un cuarto atrás de la casa de los papas del Ingeniero, con poca maquinaria que le compraron a un conocido e iniciaron con la producción de cobertores, jerga, cobijas. Estas las iban a</w:t>
      </w:r>
      <w:r>
        <w:rPr>
          <w:rFonts w:ascii="Arial" w:hAnsi="Arial" w:cs="Arial"/>
          <w:color w:val="000000"/>
          <w:sz w:val="28"/>
          <w:szCs w:val="28"/>
        </w:rPr>
        <w:t xml:space="preserve"> vender a Contla, Tlaxcala y a C</w:t>
      </w:r>
      <w:r w:rsidRPr="0025572E">
        <w:rPr>
          <w:rFonts w:ascii="Arial" w:hAnsi="Arial" w:cs="Arial"/>
          <w:color w:val="000000"/>
          <w:sz w:val="28"/>
          <w:szCs w:val="28"/>
        </w:rPr>
        <w:t>hinconcuac, México.</w:t>
      </w:r>
    </w:p>
    <w:p w:rsidR="006F0FE7" w:rsidRPr="0025572E" w:rsidRDefault="006F0FE7" w:rsidP="006F0FE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5572E">
        <w:rPr>
          <w:rFonts w:ascii="Arial" w:hAnsi="Arial" w:cs="Arial"/>
          <w:color w:val="000000"/>
          <w:sz w:val="28"/>
          <w:szCs w:val="28"/>
        </w:rPr>
        <w:t xml:space="preserve">En el </w:t>
      </w:r>
      <w:r>
        <w:rPr>
          <w:rFonts w:ascii="Arial" w:hAnsi="Arial" w:cs="Arial"/>
          <w:color w:val="000000"/>
          <w:sz w:val="28"/>
          <w:szCs w:val="28"/>
        </w:rPr>
        <w:t>2001</w:t>
      </w:r>
      <w:r w:rsidRPr="0025572E">
        <w:rPr>
          <w:rFonts w:ascii="Arial" w:hAnsi="Arial" w:cs="Arial"/>
          <w:color w:val="000000"/>
          <w:sz w:val="28"/>
          <w:szCs w:val="28"/>
        </w:rPr>
        <w:t xml:space="preserve"> comenzó con la producción de tela y sudadera- Canguro- chipiturco, bajo el nombre de Textiles XC.  También se comenzó a publicar en internet la prenda.</w:t>
      </w:r>
    </w:p>
    <w:p w:rsidR="006F0FE7" w:rsidRPr="0025572E" w:rsidRDefault="006F0FE7" w:rsidP="006F0FE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5572E">
        <w:rPr>
          <w:rFonts w:ascii="Arial" w:hAnsi="Arial" w:cs="Arial"/>
          <w:color w:val="000000"/>
          <w:sz w:val="28"/>
          <w:szCs w:val="28"/>
        </w:rPr>
        <w:t>Para el 2007 se pauso la producción y en el 2015 el hijo del Ing. Ausencio, el Ing. Fernando Xochitemol Cruz y su esposa Ing. Anel Montiel retomaron la producción de la sudadera-Canguro- Chipiturco</w:t>
      </w:r>
      <w:r>
        <w:rPr>
          <w:rFonts w:ascii="Arial" w:hAnsi="Arial" w:cs="Arial"/>
          <w:color w:val="000000"/>
          <w:sz w:val="28"/>
          <w:szCs w:val="28"/>
        </w:rPr>
        <w:t>, por el momento está establecida</w:t>
      </w:r>
      <w:r w:rsidRPr="0025572E">
        <w:rPr>
          <w:rFonts w:ascii="Arial" w:hAnsi="Arial" w:cs="Arial"/>
          <w:color w:val="000000"/>
          <w:sz w:val="28"/>
          <w:szCs w:val="28"/>
        </w:rPr>
        <w:t xml:space="preserve"> como persona física, se pretende cambiar a persona moral bajo el nombre de Textiles Xochi. En febrero de ese mismo año se retomó la publicidad en internet.</w:t>
      </w:r>
    </w:p>
    <w:p w:rsidR="006F0FE7" w:rsidRPr="0025572E" w:rsidRDefault="006F0FE7" w:rsidP="006F0FE7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25572E">
        <w:rPr>
          <w:rFonts w:ascii="Arial" w:hAnsi="Arial" w:cs="Arial"/>
          <w:color w:val="000000"/>
          <w:sz w:val="28"/>
          <w:szCs w:val="28"/>
        </w:rPr>
        <w:t>En 2016 se comenzaron las primeras ventas y la em</w:t>
      </w:r>
      <w:r>
        <w:rPr>
          <w:rFonts w:ascii="Arial" w:hAnsi="Arial" w:cs="Arial"/>
          <w:color w:val="000000"/>
          <w:sz w:val="28"/>
          <w:szCs w:val="28"/>
        </w:rPr>
        <w:t>presa inició</w:t>
      </w:r>
      <w:r w:rsidRPr="0025572E">
        <w:rPr>
          <w:rFonts w:ascii="Arial" w:hAnsi="Arial" w:cs="Arial"/>
          <w:color w:val="000000"/>
          <w:sz w:val="28"/>
          <w:szCs w:val="28"/>
        </w:rPr>
        <w:t xml:space="preserve"> relación con la Secretaria de Comercio Exterior para darse a conocer y abrirse paso nuevamente dentro del mercado textil.</w:t>
      </w:r>
    </w:p>
    <w:p w:rsidR="006F0FE7" w:rsidRDefault="006F0FE7" w:rsidP="006F0FE7">
      <w:pPr>
        <w:pStyle w:val="Ttulo2"/>
        <w:jc w:val="both"/>
        <w:rPr>
          <w:rFonts w:ascii="Arial" w:hAnsi="Arial" w:cs="Arial"/>
          <w:sz w:val="28"/>
          <w:szCs w:val="28"/>
        </w:rPr>
      </w:pPr>
    </w:p>
    <w:p w:rsidR="006F0FE7" w:rsidRDefault="006F0FE7" w:rsidP="006F0FE7">
      <w:pPr>
        <w:rPr>
          <w:lang w:val="es-MX"/>
        </w:rPr>
      </w:pPr>
    </w:p>
    <w:p w:rsidR="006F0FE7" w:rsidRDefault="006F0FE7" w:rsidP="006F0FE7">
      <w:pPr>
        <w:rPr>
          <w:lang w:val="es-MX"/>
        </w:rPr>
      </w:pPr>
    </w:p>
    <w:p w:rsidR="006F0FE7" w:rsidRDefault="006F0FE7" w:rsidP="006F0FE7">
      <w:pPr>
        <w:rPr>
          <w:lang w:val="es-MX"/>
        </w:rPr>
      </w:pPr>
    </w:p>
    <w:p w:rsidR="006F0FE7" w:rsidRDefault="006F0FE7" w:rsidP="006F0FE7">
      <w:pPr>
        <w:rPr>
          <w:lang w:val="es-MX"/>
        </w:rPr>
      </w:pPr>
    </w:p>
    <w:p w:rsidR="006F0FE7" w:rsidRDefault="006F0FE7" w:rsidP="006F0FE7">
      <w:pPr>
        <w:rPr>
          <w:lang w:val="es-MX"/>
        </w:rPr>
      </w:pPr>
    </w:p>
    <w:p w:rsidR="006F0FE7" w:rsidRDefault="006F0FE7" w:rsidP="006F0FE7">
      <w:pPr>
        <w:rPr>
          <w:lang w:val="es-MX"/>
        </w:rPr>
      </w:pPr>
    </w:p>
    <w:p w:rsidR="00DF178E" w:rsidRDefault="00DF178E" w:rsidP="00E27742">
      <w:pPr>
        <w:pStyle w:val="Ttulo1"/>
        <w:jc w:val="center"/>
        <w:rPr>
          <w:rFonts w:ascii="Arial" w:hAnsi="Arial" w:cs="Arial"/>
          <w:b/>
          <w:color w:val="auto"/>
          <w:sz w:val="36"/>
          <w:lang w:val="es-MX"/>
        </w:rPr>
      </w:pPr>
    </w:p>
    <w:p w:rsidR="00DF178E" w:rsidRDefault="00DF178E" w:rsidP="00E27742">
      <w:pPr>
        <w:pStyle w:val="Ttulo1"/>
        <w:jc w:val="center"/>
        <w:rPr>
          <w:rFonts w:ascii="Arial" w:hAnsi="Arial" w:cs="Arial"/>
          <w:b/>
          <w:color w:val="auto"/>
          <w:sz w:val="36"/>
          <w:lang w:val="es-MX"/>
        </w:rPr>
      </w:pPr>
    </w:p>
    <w:p w:rsidR="00DF178E" w:rsidRDefault="00DF178E" w:rsidP="00DF178E">
      <w:pPr>
        <w:rPr>
          <w:lang w:val="es-MX"/>
        </w:rPr>
      </w:pPr>
    </w:p>
    <w:p w:rsidR="00DF178E" w:rsidRDefault="00DF178E" w:rsidP="00DF178E">
      <w:pPr>
        <w:rPr>
          <w:lang w:val="es-MX"/>
        </w:rPr>
      </w:pPr>
    </w:p>
    <w:p w:rsidR="00DF178E" w:rsidRPr="00DF178E" w:rsidRDefault="00DF178E" w:rsidP="00DF178E">
      <w:pPr>
        <w:rPr>
          <w:lang w:val="es-MX"/>
        </w:rPr>
      </w:pPr>
    </w:p>
    <w:p w:rsidR="00E27742" w:rsidRPr="00370565" w:rsidRDefault="00E27742" w:rsidP="00E27742">
      <w:pPr>
        <w:pStyle w:val="Ttulo1"/>
        <w:jc w:val="center"/>
        <w:rPr>
          <w:rFonts w:ascii="Arial" w:hAnsi="Arial" w:cs="Arial"/>
          <w:b/>
          <w:color w:val="auto"/>
          <w:sz w:val="36"/>
          <w:lang w:val="es-MX"/>
        </w:rPr>
      </w:pPr>
      <w:bookmarkStart w:id="2" w:name="_Toc467609533"/>
      <w:r w:rsidRPr="000D7573">
        <w:rPr>
          <w:rFonts w:ascii="Arial" w:hAnsi="Arial" w:cs="Arial"/>
          <w:b/>
          <w:color w:val="auto"/>
          <w:sz w:val="36"/>
          <w:lang w:val="es-MX"/>
        </w:rPr>
        <w:lastRenderedPageBreak/>
        <w:t>Objetivos</w:t>
      </w:r>
      <w:bookmarkEnd w:id="2"/>
    </w:p>
    <w:p w:rsidR="006F0FE7" w:rsidRDefault="006F0FE7" w:rsidP="006F0FE7">
      <w:pPr>
        <w:rPr>
          <w:lang w:val="es-MX"/>
        </w:rPr>
      </w:pPr>
    </w:p>
    <w:p w:rsidR="000D7573" w:rsidRDefault="000D7573" w:rsidP="000D7573">
      <w:pPr>
        <w:jc w:val="center"/>
        <w:rPr>
          <w:lang w:val="es-MX"/>
        </w:rPr>
      </w:pPr>
    </w:p>
    <w:p w:rsidR="000D7573" w:rsidRPr="000248AE" w:rsidRDefault="000D7573" w:rsidP="000D757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8"/>
          <w:szCs w:val="27"/>
        </w:rPr>
      </w:pPr>
      <w:r w:rsidRPr="000248AE">
        <w:rPr>
          <w:rFonts w:ascii="Arial" w:hAnsi="Arial" w:cs="Arial"/>
          <w:color w:val="000000"/>
          <w:sz w:val="28"/>
          <w:szCs w:val="27"/>
        </w:rPr>
        <w:t>Ser reconocido a nivel nacional</w:t>
      </w:r>
    </w:p>
    <w:p w:rsidR="000D7573" w:rsidRPr="000248AE" w:rsidRDefault="000D7573" w:rsidP="000D757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8"/>
          <w:szCs w:val="27"/>
        </w:rPr>
      </w:pPr>
      <w:r w:rsidRPr="000248AE">
        <w:rPr>
          <w:rFonts w:ascii="Arial" w:hAnsi="Arial" w:cs="Arial"/>
          <w:color w:val="000000"/>
          <w:sz w:val="28"/>
          <w:szCs w:val="27"/>
        </w:rPr>
        <w:t>Incrementar nuestras ventas.</w:t>
      </w:r>
    </w:p>
    <w:p w:rsidR="000D7573" w:rsidRDefault="000D7573" w:rsidP="000D7573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8"/>
          <w:szCs w:val="27"/>
        </w:rPr>
      </w:pPr>
      <w:r w:rsidRPr="000248AE">
        <w:rPr>
          <w:rFonts w:ascii="Arial" w:hAnsi="Arial" w:cs="Arial"/>
          <w:color w:val="000000"/>
          <w:sz w:val="28"/>
          <w:szCs w:val="27"/>
        </w:rPr>
        <w:t>Incrementar nuestros clientes de mayoreo y menudeo.</w:t>
      </w: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370565" w:rsidRDefault="00370565" w:rsidP="00DF178E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3" w:name="_Toc467609534"/>
      <w:r w:rsidRPr="000D7573">
        <w:rPr>
          <w:rFonts w:ascii="Arial" w:hAnsi="Arial" w:cs="Arial"/>
          <w:b/>
          <w:color w:val="auto"/>
          <w:sz w:val="36"/>
        </w:rPr>
        <w:lastRenderedPageBreak/>
        <w:t>Legislación</w:t>
      </w:r>
      <w:bookmarkEnd w:id="3"/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494184" w:rsidRPr="00494184" w:rsidRDefault="00494184" w:rsidP="00494184">
      <w:r>
        <w:t>*****************************</w:t>
      </w: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DF178E" w:rsidRDefault="00DF178E" w:rsidP="000D7573">
      <w:pPr>
        <w:rPr>
          <w:rFonts w:ascii="Arial" w:hAnsi="Arial" w:cs="Arial"/>
          <w:color w:val="000000"/>
          <w:sz w:val="28"/>
          <w:szCs w:val="27"/>
        </w:rPr>
      </w:pPr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370565" w:rsidRDefault="00370565" w:rsidP="00370565">
      <w:pPr>
        <w:pStyle w:val="Ttulo1"/>
        <w:jc w:val="center"/>
        <w:rPr>
          <w:rFonts w:ascii="Arial" w:hAnsi="Arial" w:cs="Arial"/>
          <w:b/>
          <w:color w:val="auto"/>
          <w:sz w:val="36"/>
          <w:szCs w:val="36"/>
        </w:rPr>
      </w:pPr>
      <w:bookmarkStart w:id="4" w:name="_Toc467609535"/>
      <w:r>
        <w:rPr>
          <w:rFonts w:ascii="Arial" w:hAnsi="Arial" w:cs="Arial"/>
          <w:b/>
          <w:color w:val="auto"/>
          <w:sz w:val="36"/>
          <w:szCs w:val="36"/>
        </w:rPr>
        <w:lastRenderedPageBreak/>
        <w:t>Desarrollo organizacional</w:t>
      </w:r>
      <w:bookmarkEnd w:id="4"/>
    </w:p>
    <w:p w:rsidR="000D7573" w:rsidRDefault="000D7573" w:rsidP="000D7573">
      <w:pPr>
        <w:rPr>
          <w:rFonts w:ascii="Arial" w:hAnsi="Arial" w:cs="Arial"/>
          <w:color w:val="000000"/>
          <w:sz w:val="28"/>
          <w:szCs w:val="27"/>
        </w:rPr>
      </w:pPr>
    </w:p>
    <w:p w:rsidR="007C5EB2" w:rsidRPr="00D1521A" w:rsidRDefault="007C5EB2" w:rsidP="007C5EB2">
      <w:pPr>
        <w:pStyle w:val="Ttulo1"/>
        <w:rPr>
          <w:rFonts w:ascii="Arial" w:hAnsi="Arial" w:cs="Arial"/>
          <w:sz w:val="28"/>
        </w:rPr>
      </w:pPr>
    </w:p>
    <w:p w:rsidR="007C5EB2" w:rsidRPr="00753DB5" w:rsidRDefault="007C5EB2" w:rsidP="007C5EB2">
      <w:pPr>
        <w:rPr>
          <w:rFonts w:ascii="Arial" w:hAnsi="Arial" w:cs="Arial"/>
          <w:sz w:val="28"/>
          <w:szCs w:val="44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70359" wp14:editId="20284287">
                <wp:simplePos x="0" y="0"/>
                <wp:positionH relativeFrom="margin">
                  <wp:align>center</wp:align>
                </wp:positionH>
                <wp:positionV relativeFrom="paragraph">
                  <wp:posOffset>9322</wp:posOffset>
                </wp:positionV>
                <wp:extent cx="1638300" cy="5143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Pr="000E4D02" w:rsidRDefault="00B17588" w:rsidP="007C5EB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E4D02">
                              <w:rPr>
                                <w:rFonts w:ascii="Arial" w:hAnsi="Arial" w:cs="Arial"/>
                                <w:sz w:val="24"/>
                              </w:rPr>
                              <w:t>Fernando Xochitemo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70359" id="Rectángulo 32" o:spid="_x0000_s1029" style="position:absolute;margin-left:0;margin-top:.75pt;width:129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Pr="000E4D02" w:rsidRDefault="00B17588" w:rsidP="007C5EB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E4D02">
                        <w:rPr>
                          <w:rFonts w:ascii="Arial" w:hAnsi="Arial" w:cs="Arial"/>
                          <w:sz w:val="24"/>
                        </w:rPr>
                        <w:t>Fernando Xochitemot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CFCAD" wp14:editId="12C64534">
                <wp:simplePos x="0" y="0"/>
                <wp:positionH relativeFrom="column">
                  <wp:posOffset>3833454</wp:posOffset>
                </wp:positionH>
                <wp:positionV relativeFrom="paragraph">
                  <wp:posOffset>81888</wp:posOffset>
                </wp:positionV>
                <wp:extent cx="321310" cy="641955"/>
                <wp:effectExtent l="0" t="26670" r="0" b="33020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10" cy="64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FDB55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6" o:spid="_x0000_s1026" type="#_x0000_t67" style="position:absolute;margin-left:301.85pt;margin-top:6.45pt;width:25.3pt;height:50.5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" adj="16194" fillcolor="#5b9bd5 [3204]" strokecolor="#1f4d78 [1604]" strokeweight="1pt"/>
            </w:pict>
          </mc:Fallback>
        </mc:AlternateContent>
      </w:r>
    </w:p>
    <w:p w:rsidR="007C5EB2" w:rsidRPr="00670E64" w:rsidRDefault="007C5EB2" w:rsidP="007C5EB2">
      <w:pPr>
        <w:tabs>
          <w:tab w:val="left" w:pos="653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92E3" wp14:editId="1664F4BF">
                <wp:simplePos x="0" y="0"/>
                <wp:positionH relativeFrom="margin">
                  <wp:align>center</wp:align>
                </wp:positionH>
                <wp:positionV relativeFrom="paragraph">
                  <wp:posOffset>196904</wp:posOffset>
                </wp:positionV>
                <wp:extent cx="0" cy="44767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6133E7" id="Conector recto 3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5pt" to="0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  <w:t xml:space="preserve">       </w:t>
      </w:r>
      <w:r w:rsidRPr="00670E64">
        <w:rPr>
          <w:rFonts w:ascii="Arial" w:hAnsi="Arial" w:cs="Arial"/>
        </w:rPr>
        <w:t>Director general</w:t>
      </w:r>
    </w:p>
    <w:p w:rsidR="007C5EB2" w:rsidRDefault="007C5EB2" w:rsidP="007C5EB2"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3C000" wp14:editId="570999C3">
                <wp:simplePos x="0" y="0"/>
                <wp:positionH relativeFrom="column">
                  <wp:posOffset>4282706</wp:posOffset>
                </wp:positionH>
                <wp:positionV relativeFrom="paragraph">
                  <wp:posOffset>1880131</wp:posOffset>
                </wp:positionV>
                <wp:extent cx="1638300" cy="5429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Anel Montiel Vargas</w:t>
                            </w:r>
                          </w:p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Dpto. Mercadotec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3C000" id="Rectángulo 36" o:spid="_x0000_s1030" style="position:absolute;margin-left:337.2pt;margin-top:148.05pt;width:129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Anel Montiel Vargas</w:t>
                      </w:r>
                    </w:p>
                    <w:p w:rsidR="00B17588" w:rsidRDefault="00B17588" w:rsidP="007C5EB2">
                      <w:pPr>
                        <w:jc w:val="center"/>
                      </w:pPr>
                      <w:r>
                        <w:t>Dpto. Mercadotecnia</w:t>
                      </w:r>
                    </w:p>
                  </w:txbxContent>
                </v:textbox>
              </v:rect>
            </w:pict>
          </mc:Fallback>
        </mc:AlternateContent>
      </w:r>
    </w:p>
    <w:p w:rsidR="007C5EB2" w:rsidRDefault="007C5EB2" w:rsidP="007C5EB2"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CBEE9" wp14:editId="4F14A7CB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1638300" cy="54292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Anel Montiel Var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BEE9" id="Rectángulo 35" o:spid="_x0000_s1031" style="position:absolute;margin-left:0;margin-top:8.3pt;width:129pt;height:4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Anel Montiel Varg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5E498" wp14:editId="53CF90DB">
                <wp:simplePos x="0" y="0"/>
                <wp:positionH relativeFrom="column">
                  <wp:posOffset>3813094</wp:posOffset>
                </wp:positionH>
                <wp:positionV relativeFrom="paragraph">
                  <wp:posOffset>28574</wp:posOffset>
                </wp:positionV>
                <wp:extent cx="321310" cy="641955"/>
                <wp:effectExtent l="0" t="26670" r="0" b="3302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10" cy="64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832321" id="Flecha abajo 17" o:spid="_x0000_s1026" type="#_x0000_t67" style="position:absolute;margin-left:300.25pt;margin-top:2.25pt;width:25.3pt;height:50.5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" adj="16194" fillcolor="#5b9bd5 [3204]" strokecolor="#1f4d78 [1604]" strokeweight="1pt"/>
            </w:pict>
          </mc:Fallback>
        </mc:AlternateConten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37820" wp14:editId="314406D8">
                <wp:simplePos x="0" y="0"/>
                <wp:positionH relativeFrom="column">
                  <wp:posOffset>5118646</wp:posOffset>
                </wp:positionH>
                <wp:positionV relativeFrom="paragraph">
                  <wp:posOffset>2209327</wp:posOffset>
                </wp:positionV>
                <wp:extent cx="30" cy="574159"/>
                <wp:effectExtent l="0" t="0" r="19050" b="3556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" cy="574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9261" id="Conector recto 4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173.95pt" to="403.0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4081F" wp14:editId="64685A23">
                <wp:simplePos x="0" y="0"/>
                <wp:positionH relativeFrom="column">
                  <wp:posOffset>5096273</wp:posOffset>
                </wp:positionH>
                <wp:positionV relativeFrom="paragraph">
                  <wp:posOffset>603811</wp:posOffset>
                </wp:positionV>
                <wp:extent cx="0" cy="637954"/>
                <wp:effectExtent l="0" t="0" r="19050" b="2921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7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C5CFEB" id="Conector recto 4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3pt,47.55pt" to="401.3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</w:t>
      </w:r>
      <w:r w:rsidRPr="00670E64">
        <w:rPr>
          <w:rFonts w:ascii="Arial" w:hAnsi="Arial" w:cs="Arial"/>
        </w:rPr>
        <w:t>Gerente</w: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6D87E" wp14:editId="28BC2334">
                <wp:simplePos x="0" y="0"/>
                <wp:positionH relativeFrom="margin">
                  <wp:posOffset>2691765</wp:posOffset>
                </wp:positionH>
                <wp:positionV relativeFrom="paragraph">
                  <wp:posOffset>160655</wp:posOffset>
                </wp:positionV>
                <wp:extent cx="9525" cy="240030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6F3A" id="Conector recto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95pt,12.65pt" to="212.7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F5C07" wp14:editId="009A6618">
                <wp:simplePos x="0" y="0"/>
                <wp:positionH relativeFrom="margin">
                  <wp:posOffset>593387</wp:posOffset>
                </wp:positionH>
                <wp:positionV relativeFrom="paragraph">
                  <wp:posOffset>55475</wp:posOffset>
                </wp:positionV>
                <wp:extent cx="0" cy="637954"/>
                <wp:effectExtent l="0" t="0" r="19050" b="2921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7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18A45E" id="Conector recto 4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7pt,4.35pt" to="46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B4943" wp14:editId="69465F10">
                <wp:simplePos x="0" y="0"/>
                <wp:positionH relativeFrom="margin">
                  <wp:posOffset>602749</wp:posOffset>
                </wp:positionH>
                <wp:positionV relativeFrom="paragraph">
                  <wp:posOffset>71282</wp:posOffset>
                </wp:positionV>
                <wp:extent cx="4511810" cy="0"/>
                <wp:effectExtent l="0" t="0" r="2222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5BC804" id="Conector recto 4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45pt,5.6pt" to="40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9D84E" wp14:editId="33AC0CF7">
                <wp:simplePos x="0" y="0"/>
                <wp:positionH relativeFrom="column">
                  <wp:posOffset>-201200</wp:posOffset>
                </wp:positionH>
                <wp:positionV relativeFrom="paragraph">
                  <wp:posOffset>184609</wp:posOffset>
                </wp:positionV>
                <wp:extent cx="1638300" cy="5429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Anel Montiel Vargas</w:t>
                            </w:r>
                          </w:p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Dpto. 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D84E" id="Rectángulo 37" o:spid="_x0000_s1032" style="position:absolute;margin-left:-15.85pt;margin-top:14.55pt;width:129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Anel Montiel Vargas</w:t>
                      </w:r>
                    </w:p>
                    <w:p w:rsidR="00B17588" w:rsidRDefault="00B17588" w:rsidP="007C5EB2">
                      <w:pPr>
                        <w:jc w:val="center"/>
                      </w:pPr>
                      <w:r>
                        <w:t>Dpto. Finanzas</w:t>
                      </w:r>
                    </w:p>
                  </w:txbxContent>
                </v:textbox>
              </v:rect>
            </w:pict>
          </mc:Fallback>
        </mc:AlternateConten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bookmarkStart w:id="5" w:name="_Toc466926125"/>
    <w:bookmarkStart w:id="6" w:name="_Toc467007253"/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A3765" wp14:editId="6DAC0B75">
                <wp:simplePos x="0" y="0"/>
                <wp:positionH relativeFrom="margin">
                  <wp:posOffset>511377</wp:posOffset>
                </wp:positionH>
                <wp:positionV relativeFrom="paragraph">
                  <wp:posOffset>52502</wp:posOffset>
                </wp:positionV>
                <wp:extent cx="0" cy="552893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722A14" id="Conector recto 4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5pt,4.15pt" to="40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08BAD" wp14:editId="533B5592">
                <wp:simplePos x="0" y="0"/>
                <wp:positionH relativeFrom="margin">
                  <wp:posOffset>544383</wp:posOffset>
                </wp:positionH>
                <wp:positionV relativeFrom="paragraph">
                  <wp:posOffset>55800</wp:posOffset>
                </wp:positionV>
                <wp:extent cx="4579701" cy="0"/>
                <wp:effectExtent l="0" t="0" r="1143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9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3F6D09" id="Conector recto 4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85pt,4.4pt" to="403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bookmarkEnd w:id="5"/>
      <w:bookmarkEnd w:id="6"/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6F4911" w:rsidP="007C5EB2">
      <w:pPr>
        <w:tabs>
          <w:tab w:val="left" w:pos="6681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2AF12" wp14:editId="6D231E7A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638300" cy="5524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Ernestina Montero</w:t>
                            </w:r>
                          </w:p>
                          <w:p w:rsidR="00B17588" w:rsidRDefault="00B17588" w:rsidP="006F4911">
                            <w:pPr>
                              <w:tabs>
                                <w:tab w:val="left" w:pos="6681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pto. Producción.</w:t>
                            </w:r>
                          </w:p>
                          <w:p w:rsidR="00B17588" w:rsidRDefault="00B17588" w:rsidP="007C5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AF12" id="Rectángulo 39" o:spid="_x0000_s1033" style="position:absolute;margin-left:0;margin-top:9.05pt;width:129pt;height:4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Ernestina Montero</w:t>
                      </w:r>
                    </w:p>
                    <w:p w:rsidR="00B17588" w:rsidRDefault="00B17588" w:rsidP="006F4911">
                      <w:pPr>
                        <w:tabs>
                          <w:tab w:val="left" w:pos="6681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pto. Producción.</w:t>
                      </w:r>
                    </w:p>
                    <w:p w:rsidR="00B17588" w:rsidRDefault="00B17588" w:rsidP="007C5E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C6F9C" wp14:editId="27E295AE">
                <wp:simplePos x="0" y="0"/>
                <wp:positionH relativeFrom="column">
                  <wp:posOffset>4272915</wp:posOffset>
                </wp:positionH>
                <wp:positionV relativeFrom="paragraph">
                  <wp:posOffset>57785</wp:posOffset>
                </wp:positionV>
                <wp:extent cx="1638300" cy="5810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Claudia Flores</w:t>
                            </w:r>
                          </w:p>
                          <w:p w:rsidR="00B17588" w:rsidRDefault="00B17588" w:rsidP="006F4911">
                            <w:pPr>
                              <w:tabs>
                                <w:tab w:val="left" w:pos="6681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pto. Producción.</w:t>
                            </w:r>
                          </w:p>
                          <w:p w:rsidR="00B17588" w:rsidRDefault="00B17588" w:rsidP="007C5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6F9C" id="Rectángulo 38" o:spid="_x0000_s1034" style="position:absolute;margin-left:336.45pt;margin-top:4.55pt;width:129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Claudia Flores</w:t>
                      </w:r>
                    </w:p>
                    <w:p w:rsidR="00B17588" w:rsidRDefault="00B17588" w:rsidP="006F4911">
                      <w:pPr>
                        <w:tabs>
                          <w:tab w:val="left" w:pos="6681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pto. Producción.</w:t>
                      </w:r>
                    </w:p>
                    <w:p w:rsidR="00B17588" w:rsidRDefault="00B17588" w:rsidP="007C5E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4FE2A" wp14:editId="00E775D1">
                <wp:simplePos x="0" y="0"/>
                <wp:positionH relativeFrom="column">
                  <wp:posOffset>-156210</wp:posOffset>
                </wp:positionH>
                <wp:positionV relativeFrom="paragraph">
                  <wp:posOffset>95885</wp:posOffset>
                </wp:positionV>
                <wp:extent cx="1355725" cy="571500"/>
                <wp:effectExtent l="0" t="0" r="158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588" w:rsidRDefault="00B17588" w:rsidP="007C5EB2">
                            <w:pPr>
                              <w:jc w:val="center"/>
                            </w:pPr>
                            <w:r>
                              <w:t>Teodora Rodríguez</w:t>
                            </w:r>
                          </w:p>
                          <w:p w:rsidR="00B17588" w:rsidRDefault="00B17588" w:rsidP="006F4911">
                            <w:pPr>
                              <w:tabs>
                                <w:tab w:val="left" w:pos="668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pto. Producción                                                   .</w:t>
                            </w:r>
                          </w:p>
                          <w:p w:rsidR="00B17588" w:rsidRDefault="00B17588" w:rsidP="007C5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FE2A" id="Rectángulo 40" o:spid="_x0000_s1035" style="position:absolute;margin-left:-12.3pt;margin-top:7.55pt;width:10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17588" w:rsidRDefault="00B17588" w:rsidP="007C5EB2">
                      <w:pPr>
                        <w:jc w:val="center"/>
                      </w:pPr>
                      <w:r>
                        <w:t>Teodora Rodríguez</w:t>
                      </w:r>
                    </w:p>
                    <w:p w:rsidR="00B17588" w:rsidRDefault="00B17588" w:rsidP="006F4911">
                      <w:pPr>
                        <w:tabs>
                          <w:tab w:val="left" w:pos="6681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pto. Producción                                                   .</w:t>
                      </w:r>
                    </w:p>
                    <w:p w:rsidR="00B17588" w:rsidRDefault="00B17588" w:rsidP="007C5E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Default="007C5EB2" w:rsidP="007C5EB2">
      <w:pPr>
        <w:tabs>
          <w:tab w:val="left" w:pos="6681"/>
        </w:tabs>
        <w:rPr>
          <w:rFonts w:ascii="Arial" w:hAnsi="Arial" w:cs="Arial"/>
        </w:rPr>
      </w:pPr>
    </w:p>
    <w:p w:rsidR="007C5EB2" w:rsidRPr="007C5EB2" w:rsidRDefault="007C5EB2" w:rsidP="007C5EB2"/>
    <w:p w:rsidR="007C5EB2" w:rsidRPr="007C5EB2" w:rsidRDefault="007C5EB2" w:rsidP="007C5EB2"/>
    <w:p w:rsidR="006F0FE7" w:rsidRPr="006F0FE7" w:rsidRDefault="006F0FE7" w:rsidP="006F0FE7">
      <w:pPr>
        <w:rPr>
          <w:lang w:val="es-MX"/>
        </w:rPr>
      </w:pPr>
    </w:p>
    <w:p w:rsidR="00093264" w:rsidRDefault="00093264" w:rsidP="00093264">
      <w:pPr>
        <w:tabs>
          <w:tab w:val="left" w:pos="6681"/>
        </w:tabs>
        <w:rPr>
          <w:rFonts w:ascii="Arial" w:hAnsi="Arial" w:cs="Arial"/>
        </w:rPr>
      </w:pPr>
      <w:r>
        <w:tab/>
      </w:r>
    </w:p>
    <w:p w:rsidR="00093264" w:rsidRDefault="00093264" w:rsidP="00093264">
      <w:pPr>
        <w:tabs>
          <w:tab w:val="left" w:pos="6681"/>
        </w:tabs>
        <w:rPr>
          <w:rFonts w:ascii="Arial" w:hAnsi="Arial" w:cs="Arial"/>
        </w:rPr>
      </w:pPr>
    </w:p>
    <w:p w:rsidR="00093264" w:rsidRDefault="00093264" w:rsidP="00093264">
      <w:pPr>
        <w:tabs>
          <w:tab w:val="left" w:pos="6681"/>
        </w:tabs>
        <w:rPr>
          <w:rFonts w:ascii="Arial" w:hAnsi="Arial" w:cs="Arial"/>
        </w:rPr>
      </w:pPr>
    </w:p>
    <w:p w:rsidR="00E27742" w:rsidRDefault="00E27742" w:rsidP="00370565">
      <w:pPr>
        <w:tabs>
          <w:tab w:val="left" w:pos="6681"/>
        </w:tabs>
        <w:jc w:val="center"/>
        <w:rPr>
          <w:rFonts w:ascii="Arial" w:hAnsi="Arial" w:cs="Arial"/>
          <w:b/>
          <w:sz w:val="36"/>
        </w:rPr>
      </w:pPr>
    </w:p>
    <w:p w:rsidR="00E27742" w:rsidRDefault="00E27742" w:rsidP="00370565">
      <w:pPr>
        <w:tabs>
          <w:tab w:val="left" w:pos="6681"/>
        </w:tabs>
        <w:jc w:val="center"/>
        <w:rPr>
          <w:rFonts w:ascii="Arial" w:hAnsi="Arial" w:cs="Arial"/>
          <w:b/>
          <w:sz w:val="36"/>
        </w:rPr>
      </w:pPr>
    </w:p>
    <w:p w:rsidR="00E27742" w:rsidRDefault="00E27742" w:rsidP="00370565">
      <w:pPr>
        <w:tabs>
          <w:tab w:val="left" w:pos="6681"/>
        </w:tabs>
        <w:jc w:val="center"/>
        <w:rPr>
          <w:rFonts w:ascii="Arial" w:hAnsi="Arial" w:cs="Arial"/>
          <w:b/>
          <w:sz w:val="36"/>
        </w:rPr>
      </w:pPr>
    </w:p>
    <w:p w:rsidR="00093264" w:rsidRPr="005509E4" w:rsidRDefault="00370565" w:rsidP="005509E4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7" w:name="_Toc467609536"/>
      <w:r w:rsidRPr="005509E4">
        <w:rPr>
          <w:rFonts w:ascii="Arial" w:hAnsi="Arial" w:cs="Arial"/>
          <w:b/>
          <w:color w:val="auto"/>
          <w:sz w:val="36"/>
        </w:rPr>
        <w:lastRenderedPageBreak/>
        <w:t>Funciones</w:t>
      </w:r>
      <w:r w:rsidR="005509E4" w:rsidRPr="005509E4">
        <w:rPr>
          <w:rFonts w:ascii="Arial" w:hAnsi="Arial" w:cs="Arial"/>
          <w:b/>
          <w:color w:val="auto"/>
          <w:sz w:val="36"/>
        </w:rPr>
        <w:t xml:space="preserve"> y descripción</w:t>
      </w:r>
      <w:bookmarkEnd w:id="7"/>
    </w:p>
    <w:p w:rsidR="00093264" w:rsidRDefault="00093264" w:rsidP="005509E4">
      <w:pPr>
        <w:pStyle w:val="Ttulo1"/>
        <w:rPr>
          <w:rFonts w:ascii="Arial" w:hAnsi="Arial" w:cs="Arial"/>
          <w:b/>
          <w:color w:val="auto"/>
          <w:sz w:val="36"/>
        </w:rPr>
      </w:pPr>
    </w:p>
    <w:p w:rsidR="00FB1671" w:rsidRDefault="00FB1671" w:rsidP="00FB1671">
      <w:pPr>
        <w:rPr>
          <w:rFonts w:ascii="Arial" w:hAnsi="Arial" w:cs="Arial"/>
          <w:color w:val="000000"/>
          <w:sz w:val="28"/>
          <w:szCs w:val="28"/>
        </w:rPr>
      </w:pPr>
      <w:r w:rsidRPr="00FB1671">
        <w:rPr>
          <w:rFonts w:ascii="Arial" w:hAnsi="Arial" w:cs="Arial"/>
          <w:color w:val="000000"/>
          <w:sz w:val="28"/>
          <w:szCs w:val="28"/>
        </w:rPr>
        <w:t>Administración</w:t>
      </w:r>
    </w:p>
    <w:p w:rsidR="00FB1671" w:rsidRDefault="00FB1671" w:rsidP="00FB1671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rente:</w:t>
      </w:r>
    </w:p>
    <w:p w:rsidR="00FB1671" w:rsidRPr="00FB1671" w:rsidRDefault="00FB1671" w:rsidP="00FB167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FB1671">
        <w:rPr>
          <w:rFonts w:ascii="Arial" w:hAnsi="Arial" w:cs="Arial"/>
          <w:color w:val="000000"/>
          <w:sz w:val="28"/>
          <w:szCs w:val="28"/>
        </w:rPr>
        <w:t>Ventas: se encarga de aclarar dudas y/o comentarios de los clientes y de concluir con la venta.</w:t>
      </w:r>
    </w:p>
    <w:p w:rsidR="00FB1671" w:rsidRPr="00FB1671" w:rsidRDefault="00FB1671" w:rsidP="00FB167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FB1671">
        <w:rPr>
          <w:rFonts w:ascii="Arial" w:hAnsi="Arial" w:cs="Arial"/>
          <w:color w:val="000000"/>
          <w:sz w:val="28"/>
          <w:szCs w:val="28"/>
        </w:rPr>
        <w:t>Financiera; se encarga de verificar los pagos y transferencias de los clientes, junto con los pagos que se derivan del producto.</w:t>
      </w:r>
    </w:p>
    <w:p w:rsidR="00FB1671" w:rsidRPr="00FB1671" w:rsidRDefault="00FB1671" w:rsidP="00FB167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</w:rPr>
      </w:pPr>
      <w:r w:rsidRPr="00FB1671">
        <w:rPr>
          <w:rFonts w:ascii="Arial" w:hAnsi="Arial" w:cs="Arial"/>
          <w:color w:val="000000"/>
          <w:sz w:val="28"/>
          <w:szCs w:val="28"/>
        </w:rPr>
        <w:t>Envíos: se encarga de cotizar y realizar los envíos junto con el seguimiento de entrega con el cliente final.</w:t>
      </w:r>
    </w:p>
    <w:p w:rsidR="00FB1671" w:rsidRDefault="00FB1671" w:rsidP="00FB1671">
      <w:pPr>
        <w:rPr>
          <w:rFonts w:ascii="Arial" w:hAnsi="Arial" w:cs="Arial"/>
          <w:color w:val="000000"/>
          <w:sz w:val="28"/>
          <w:szCs w:val="28"/>
        </w:rPr>
      </w:pPr>
      <w:r w:rsidRPr="00FB1671">
        <w:rPr>
          <w:rFonts w:ascii="Arial" w:hAnsi="Arial" w:cs="Arial"/>
          <w:color w:val="000000"/>
          <w:sz w:val="28"/>
          <w:szCs w:val="28"/>
        </w:rPr>
        <w:t>Producción</w:t>
      </w:r>
    </w:p>
    <w:p w:rsidR="00FF50ED" w:rsidRDefault="006F4911" w:rsidP="006F491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6F4911">
        <w:rPr>
          <w:rFonts w:ascii="Arial" w:hAnsi="Arial" w:cs="Arial"/>
          <w:b/>
          <w:color w:val="000000"/>
          <w:sz w:val="28"/>
          <w:szCs w:val="28"/>
        </w:rPr>
        <w:t>Urdidor de tela;</w:t>
      </w:r>
      <w:r w:rsidRPr="00FB1671">
        <w:rPr>
          <w:rFonts w:ascii="Arial" w:hAnsi="Arial" w:cs="Arial"/>
          <w:color w:val="000000"/>
          <w:sz w:val="28"/>
          <w:szCs w:val="28"/>
        </w:rPr>
        <w:t xml:space="preserve"> se encarga de hacer la tela en diferentes colores.</w:t>
      </w:r>
    </w:p>
    <w:p w:rsidR="00FB1671" w:rsidRDefault="00FB1671" w:rsidP="00FB167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FF50ED">
        <w:rPr>
          <w:rFonts w:ascii="Arial" w:hAnsi="Arial" w:cs="Arial"/>
          <w:b/>
          <w:color w:val="000000"/>
          <w:sz w:val="28"/>
          <w:szCs w:val="28"/>
        </w:rPr>
        <w:t>Tejedor</w:t>
      </w:r>
      <w:r w:rsidRPr="00FB1671">
        <w:rPr>
          <w:rFonts w:ascii="Arial" w:hAnsi="Arial" w:cs="Arial"/>
          <w:color w:val="000000"/>
          <w:sz w:val="28"/>
          <w:szCs w:val="28"/>
        </w:rPr>
        <w:t>; se encarga de tejer y sacar los rollos de tela.</w:t>
      </w:r>
    </w:p>
    <w:p w:rsidR="00FF50ED" w:rsidRPr="00FF50ED" w:rsidRDefault="00FF50ED" w:rsidP="00FF50ED">
      <w:pPr>
        <w:pStyle w:val="Prrafodelista"/>
        <w:rPr>
          <w:rFonts w:ascii="Arial" w:hAnsi="Arial" w:cs="Arial"/>
          <w:b/>
          <w:color w:val="000000"/>
          <w:sz w:val="28"/>
          <w:szCs w:val="28"/>
        </w:rPr>
      </w:pPr>
    </w:p>
    <w:p w:rsidR="00FF50ED" w:rsidRDefault="00FB1671" w:rsidP="00FF50ED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FF50ED">
        <w:rPr>
          <w:rFonts w:ascii="Arial" w:hAnsi="Arial" w:cs="Arial"/>
          <w:b/>
          <w:color w:val="000000"/>
          <w:sz w:val="28"/>
          <w:szCs w:val="28"/>
        </w:rPr>
        <w:t>Revisador</w:t>
      </w:r>
      <w:r w:rsidRPr="00FB1671">
        <w:rPr>
          <w:rFonts w:ascii="Arial" w:hAnsi="Arial" w:cs="Arial"/>
          <w:color w:val="000000"/>
          <w:sz w:val="28"/>
          <w:szCs w:val="28"/>
        </w:rPr>
        <w:t>; se encarga de checar que la tela no tenga fallas, y si las tiene se las corrige.</w:t>
      </w:r>
    </w:p>
    <w:p w:rsidR="00FF50ED" w:rsidRDefault="00FF50ED" w:rsidP="00FF50ED">
      <w:pPr>
        <w:pStyle w:val="Prrafodelista"/>
        <w:rPr>
          <w:rFonts w:ascii="Arial" w:hAnsi="Arial" w:cs="Arial"/>
          <w:b/>
          <w:color w:val="000000"/>
          <w:sz w:val="28"/>
          <w:szCs w:val="28"/>
        </w:rPr>
      </w:pPr>
    </w:p>
    <w:p w:rsidR="006F4911" w:rsidRDefault="00FB1671" w:rsidP="006F491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6F4911">
        <w:rPr>
          <w:rFonts w:ascii="Arial" w:hAnsi="Arial" w:cs="Arial"/>
          <w:b/>
          <w:color w:val="000000"/>
          <w:sz w:val="28"/>
          <w:szCs w:val="28"/>
        </w:rPr>
        <w:t>Cortador;</w:t>
      </w:r>
      <w:r w:rsidRPr="00FB1671">
        <w:rPr>
          <w:rFonts w:ascii="Arial" w:hAnsi="Arial" w:cs="Arial"/>
          <w:color w:val="000000"/>
          <w:sz w:val="28"/>
          <w:szCs w:val="28"/>
        </w:rPr>
        <w:t xml:space="preserve"> se encarga de cortar las tallas de adulto e infantiles.</w:t>
      </w:r>
    </w:p>
    <w:p w:rsidR="00B17588" w:rsidRDefault="00B17588" w:rsidP="00B17588">
      <w:pPr>
        <w:pStyle w:val="Prrafodelista"/>
        <w:rPr>
          <w:rFonts w:ascii="Arial" w:hAnsi="Arial" w:cs="Arial"/>
          <w:color w:val="000000"/>
          <w:sz w:val="28"/>
          <w:szCs w:val="28"/>
        </w:rPr>
      </w:pPr>
    </w:p>
    <w:p w:rsidR="006F4911" w:rsidRDefault="006F4911" w:rsidP="006F4911">
      <w:pPr>
        <w:pStyle w:val="Prrafodelista"/>
        <w:rPr>
          <w:rFonts w:ascii="Arial" w:hAnsi="Arial" w:cs="Arial"/>
          <w:color w:val="000000"/>
          <w:sz w:val="28"/>
          <w:szCs w:val="28"/>
        </w:rPr>
      </w:pPr>
    </w:p>
    <w:p w:rsidR="006F4911" w:rsidRPr="00FB1671" w:rsidRDefault="006F4911" w:rsidP="006F491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 w:rsidRPr="006F4911">
        <w:rPr>
          <w:rFonts w:ascii="Arial" w:hAnsi="Arial" w:cs="Arial"/>
          <w:b/>
          <w:color w:val="000000"/>
          <w:sz w:val="28"/>
          <w:szCs w:val="28"/>
        </w:rPr>
        <w:t>Costurero;</w:t>
      </w:r>
      <w:r w:rsidRPr="00FB1671">
        <w:rPr>
          <w:rFonts w:ascii="Arial" w:hAnsi="Arial" w:cs="Arial"/>
          <w:color w:val="000000"/>
          <w:sz w:val="28"/>
          <w:szCs w:val="28"/>
        </w:rPr>
        <w:t xml:space="preserve"> se encarga de armar (coser) las piezas de las tallas de adulto e infantil.</w:t>
      </w:r>
    </w:p>
    <w:p w:rsidR="00494184" w:rsidRDefault="00494184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B17588" w:rsidRDefault="00B17588" w:rsidP="00093264">
      <w:pPr>
        <w:tabs>
          <w:tab w:val="left" w:pos="3753"/>
        </w:tabs>
      </w:pPr>
    </w:p>
    <w:p w:rsidR="005A5835" w:rsidRDefault="005A5835" w:rsidP="005A5835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8" w:name="_Toc467609537"/>
      <w:r w:rsidRPr="00494184">
        <w:rPr>
          <w:rFonts w:ascii="Arial" w:hAnsi="Arial" w:cs="Arial"/>
          <w:b/>
          <w:color w:val="auto"/>
          <w:sz w:val="36"/>
        </w:rPr>
        <w:t>Descripción de procedimientos</w:t>
      </w:r>
      <w:bookmarkEnd w:id="8"/>
    </w:p>
    <w:p w:rsidR="005A5835" w:rsidRDefault="005A5835" w:rsidP="005A5835">
      <w:pPr>
        <w:pStyle w:val="Ttulo1"/>
        <w:rPr>
          <w:rFonts w:ascii="Arial" w:hAnsi="Arial" w:cs="Arial"/>
          <w:b/>
          <w:color w:val="auto"/>
          <w:sz w:val="36"/>
        </w:rPr>
      </w:pPr>
    </w:p>
    <w:p w:rsidR="0004474C" w:rsidRDefault="0004474C" w:rsidP="0004474C"/>
    <w:p w:rsidR="0004474C" w:rsidRPr="0004474C" w:rsidRDefault="0004474C" w:rsidP="0004474C">
      <w:r>
        <w:t xml:space="preserve">Proceso para hacer un </w:t>
      </w:r>
      <w:proofErr w:type="spellStart"/>
      <w:r>
        <w:t>jocorngo</w:t>
      </w:r>
      <w:proofErr w:type="spellEnd"/>
      <w:r>
        <w:t xml:space="preserve">, bolsa, </w:t>
      </w:r>
      <w:proofErr w:type="spellStart"/>
      <w:r>
        <w:t>cojin</w:t>
      </w:r>
      <w:proofErr w:type="spellEnd"/>
      <w:r>
        <w:t>.</w:t>
      </w:r>
    </w:p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>
      <w:r>
        <w:t>**********</w:t>
      </w:r>
    </w:p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9" w:name="_Toc467609538"/>
      <w:r w:rsidRPr="00494184">
        <w:rPr>
          <w:rFonts w:ascii="Arial" w:hAnsi="Arial" w:cs="Arial"/>
          <w:b/>
          <w:color w:val="auto"/>
          <w:sz w:val="36"/>
        </w:rPr>
        <w:t>Directorio de la empresa</w:t>
      </w:r>
      <w:bookmarkEnd w:id="9"/>
    </w:p>
    <w:p w:rsidR="00494184" w:rsidRDefault="00494184" w:rsidP="00494184"/>
    <w:tbl>
      <w:tblPr>
        <w:tblStyle w:val="Tabladecuadrcula5oscura-nfasis5"/>
        <w:tblW w:w="8926" w:type="dxa"/>
        <w:jc w:val="center"/>
        <w:tblLook w:val="04A0" w:firstRow="1" w:lastRow="0" w:firstColumn="1" w:lastColumn="0" w:noHBand="0" w:noVBand="1"/>
      </w:tblPr>
      <w:tblGrid>
        <w:gridCol w:w="4245"/>
        <w:gridCol w:w="4681"/>
      </w:tblGrid>
      <w:tr w:rsidR="005509E4" w:rsidTr="0055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Nombre de la empresa:</w:t>
            </w: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1" w:type="dxa"/>
          </w:tcPr>
          <w:p w:rsidR="005509E4" w:rsidRPr="005509E4" w:rsidRDefault="005A5835" w:rsidP="005509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Xochi</w:t>
            </w:r>
            <w:proofErr w:type="spellEnd"/>
            <w:r w:rsidR="005509E4" w:rsidRPr="005509E4">
              <w:rPr>
                <w:rFonts w:ascii="Arial" w:hAnsi="Arial" w:cs="Arial"/>
              </w:rPr>
              <w:t>”</w:t>
            </w:r>
          </w:p>
        </w:tc>
      </w:tr>
      <w:tr w:rsidR="005509E4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Director general:</w:t>
            </w:r>
          </w:p>
        </w:tc>
        <w:tc>
          <w:tcPr>
            <w:tcW w:w="4681" w:type="dxa"/>
          </w:tcPr>
          <w:p w:rsid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Fernando Xochitemotl</w:t>
            </w: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09E4" w:rsidTr="005509E4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Gerente:</w:t>
            </w: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1" w:type="dxa"/>
          </w:tcPr>
          <w:p w:rsidR="005509E4" w:rsidRDefault="005509E4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Anel Montiel Vargas</w:t>
            </w:r>
          </w:p>
        </w:tc>
      </w:tr>
      <w:tr w:rsidR="005509E4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Dirección:</w:t>
            </w: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1" w:type="dxa"/>
          </w:tcPr>
          <w:p w:rsid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C. 5 de mayo, Sn. Miguel Contla, Tlaxcala</w:t>
            </w:r>
          </w:p>
        </w:tc>
      </w:tr>
      <w:tr w:rsidR="005509E4" w:rsidTr="005509E4">
        <w:trPr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Código postal:</w:t>
            </w: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1" w:type="dxa"/>
          </w:tcPr>
          <w:p w:rsidR="005509E4" w:rsidRDefault="005509E4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90680</w:t>
            </w:r>
          </w:p>
        </w:tc>
      </w:tr>
      <w:tr w:rsidR="005509E4" w:rsidTr="0055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:rsid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Teléfono:</w:t>
            </w:r>
          </w:p>
          <w:p w:rsidR="005509E4" w:rsidRPr="005509E4" w:rsidRDefault="005509E4" w:rsidP="005509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1" w:type="dxa"/>
          </w:tcPr>
          <w:p w:rsid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241-127-26-55,</w:t>
            </w: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509E4">
              <w:rPr>
                <w:rFonts w:ascii="Arial" w:hAnsi="Arial" w:cs="Arial"/>
              </w:rPr>
              <w:t>241-125-22-43</w:t>
            </w:r>
          </w:p>
          <w:p w:rsidR="005509E4" w:rsidRPr="005509E4" w:rsidRDefault="005509E4" w:rsidP="0055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5A5835" w:rsidRDefault="005A5835" w:rsidP="00487BF0">
      <w:pPr>
        <w:rPr>
          <w:rFonts w:ascii="Arial" w:hAnsi="Arial" w:cs="Arial"/>
          <w:b/>
          <w:sz w:val="36"/>
          <w:szCs w:val="36"/>
        </w:rPr>
      </w:pPr>
      <w:bookmarkStart w:id="10" w:name="_GoBack"/>
      <w:bookmarkEnd w:id="10"/>
    </w:p>
    <w:p w:rsidR="00494184" w:rsidRPr="006F4911" w:rsidRDefault="00E27742" w:rsidP="006F4911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1" w:name="_Toc467609539"/>
      <w:r w:rsidRPr="006F4911">
        <w:rPr>
          <w:rFonts w:ascii="Arial" w:hAnsi="Arial" w:cs="Arial"/>
          <w:b/>
          <w:color w:val="auto"/>
          <w:sz w:val="36"/>
        </w:rPr>
        <w:lastRenderedPageBreak/>
        <w:t>Glosario de términos</w:t>
      </w:r>
      <w:bookmarkEnd w:id="11"/>
    </w:p>
    <w:p w:rsidR="00494184" w:rsidRDefault="00494184" w:rsidP="00494184"/>
    <w:p w:rsidR="00494184" w:rsidRDefault="00494184" w:rsidP="00494184">
      <w:pPr>
        <w:pStyle w:val="Ttulo1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494184" w:rsidRDefault="00494184" w:rsidP="00494184"/>
    <w:p w:rsidR="00E27742" w:rsidRDefault="00E27742" w:rsidP="00E2774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2" w:name="_Toc467609540"/>
      <w:r w:rsidRPr="00494184">
        <w:rPr>
          <w:rFonts w:ascii="Arial" w:hAnsi="Arial" w:cs="Arial"/>
          <w:b/>
          <w:color w:val="auto"/>
          <w:sz w:val="36"/>
        </w:rPr>
        <w:lastRenderedPageBreak/>
        <w:t>Anexos</w:t>
      </w:r>
      <w:bookmarkEnd w:id="12"/>
    </w:p>
    <w:p w:rsidR="00494184" w:rsidRDefault="00494184" w:rsidP="00494184"/>
    <w:p w:rsidR="00494184" w:rsidRDefault="001E0FF8" w:rsidP="00494184">
      <w:r>
        <w:t>Formatos de producción de contratos, cheques</w:t>
      </w:r>
    </w:p>
    <w:p w:rsidR="00494184" w:rsidRPr="00494184" w:rsidRDefault="00494184" w:rsidP="00494184">
      <w:r>
        <w:t>************</w:t>
      </w:r>
    </w:p>
    <w:sectPr w:rsidR="00494184" w:rsidRPr="0049418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88" w:rsidRDefault="00B17588" w:rsidP="00484E1A">
      <w:pPr>
        <w:spacing w:after="0" w:line="240" w:lineRule="auto"/>
      </w:pPr>
      <w:r>
        <w:separator/>
      </w:r>
    </w:p>
  </w:endnote>
  <w:endnote w:type="continuationSeparator" w:id="0">
    <w:p w:rsidR="00B17588" w:rsidRDefault="00B17588" w:rsidP="0048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93599"/>
      <w:docPartObj>
        <w:docPartGallery w:val="Page Numbers (Bottom of Page)"/>
        <w:docPartUnique/>
      </w:docPartObj>
    </w:sdtPr>
    <w:sdtEndPr/>
    <w:sdtContent>
      <w:p w:rsidR="00B17588" w:rsidRDefault="00B175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BF0">
          <w:rPr>
            <w:noProof/>
          </w:rPr>
          <w:t>4</w:t>
        </w:r>
        <w:r>
          <w:fldChar w:fldCharType="end"/>
        </w:r>
      </w:p>
    </w:sdtContent>
  </w:sdt>
  <w:p w:rsidR="00B17588" w:rsidRDefault="00B175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88" w:rsidRDefault="00B17588" w:rsidP="00484E1A">
      <w:pPr>
        <w:spacing w:after="0" w:line="240" w:lineRule="auto"/>
      </w:pPr>
      <w:r>
        <w:separator/>
      </w:r>
    </w:p>
  </w:footnote>
  <w:footnote w:type="continuationSeparator" w:id="0">
    <w:p w:rsidR="00B17588" w:rsidRDefault="00B17588" w:rsidP="0048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88" w:rsidRDefault="00B175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8087360" cy="10642482"/>
          <wp:effectExtent l="0" t="0" r="889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7360" cy="1064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45BC3"/>
    <w:multiLevelType w:val="hybridMultilevel"/>
    <w:tmpl w:val="15A48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81DD1"/>
    <w:multiLevelType w:val="hybridMultilevel"/>
    <w:tmpl w:val="4984C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96EDE"/>
    <w:multiLevelType w:val="hybridMultilevel"/>
    <w:tmpl w:val="1E201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1A"/>
    <w:rsid w:val="0004474C"/>
    <w:rsid w:val="00093264"/>
    <w:rsid w:val="000D7573"/>
    <w:rsid w:val="001764D4"/>
    <w:rsid w:val="001E0FF8"/>
    <w:rsid w:val="00241D36"/>
    <w:rsid w:val="00370565"/>
    <w:rsid w:val="0041363C"/>
    <w:rsid w:val="00484E1A"/>
    <w:rsid w:val="00487BF0"/>
    <w:rsid w:val="00494184"/>
    <w:rsid w:val="004D12EC"/>
    <w:rsid w:val="005509E4"/>
    <w:rsid w:val="00556B41"/>
    <w:rsid w:val="005A5835"/>
    <w:rsid w:val="00667296"/>
    <w:rsid w:val="006F0FE7"/>
    <w:rsid w:val="006F4911"/>
    <w:rsid w:val="007879BC"/>
    <w:rsid w:val="007C5EB2"/>
    <w:rsid w:val="0086447E"/>
    <w:rsid w:val="0093714A"/>
    <w:rsid w:val="00AE4FA2"/>
    <w:rsid w:val="00B17588"/>
    <w:rsid w:val="00B74B2C"/>
    <w:rsid w:val="00CC513F"/>
    <w:rsid w:val="00DF178E"/>
    <w:rsid w:val="00E27742"/>
    <w:rsid w:val="00FB1671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8AB7F5F-F76B-4C0F-A833-77072AD7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0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E1A"/>
  </w:style>
  <w:style w:type="paragraph" w:styleId="Piedepgina">
    <w:name w:val="footer"/>
    <w:basedOn w:val="Normal"/>
    <w:link w:val="PiedepginaCar"/>
    <w:uiPriority w:val="99"/>
    <w:unhideWhenUsed/>
    <w:rsid w:val="0048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E1A"/>
  </w:style>
  <w:style w:type="character" w:customStyle="1" w:styleId="Ttulo1Car">
    <w:name w:val="Título 1 Car"/>
    <w:basedOn w:val="Fuentedeprrafopredeter"/>
    <w:link w:val="Ttulo1"/>
    <w:uiPriority w:val="9"/>
    <w:rsid w:val="004D1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D12EC"/>
    <w:pPr>
      <w:outlineLvl w:val="9"/>
    </w:pPr>
    <w:rPr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2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2EC"/>
    <w:rPr>
      <w:i/>
      <w:i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D12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12EC"/>
    <w:rPr>
      <w:color w:val="0563C1" w:themeColor="hyperlink"/>
      <w:u w:val="single"/>
    </w:rPr>
  </w:style>
  <w:style w:type="table" w:styleId="Tabladecuadrcula5oscura-nfasis3">
    <w:name w:val="Grid Table 5 Dark Accent 3"/>
    <w:basedOn w:val="Tablanormal"/>
    <w:uiPriority w:val="50"/>
    <w:rsid w:val="006F0FE7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F0F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0D7573"/>
    <w:pPr>
      <w:ind w:left="720"/>
      <w:contextualSpacing/>
    </w:pPr>
    <w:rPr>
      <w:lang w:val="es-MX"/>
    </w:rPr>
  </w:style>
  <w:style w:type="table" w:styleId="Tabladecuadrcula5oscura-nfasis5">
    <w:name w:val="Grid Table 5 Dark Accent 5"/>
    <w:basedOn w:val="Tablanormal"/>
    <w:uiPriority w:val="50"/>
    <w:rsid w:val="00550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1D3-A823-43FB-B941-6C2D3B0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y</dc:creator>
  <cp:keywords/>
  <dc:description/>
  <cp:lastModifiedBy>Chely</cp:lastModifiedBy>
  <cp:revision>18</cp:revision>
  <dcterms:created xsi:type="dcterms:W3CDTF">2016-11-17T02:19:00Z</dcterms:created>
  <dcterms:modified xsi:type="dcterms:W3CDTF">2016-11-23T03:10:00Z</dcterms:modified>
</cp:coreProperties>
</file>